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BD61" w14:textId="77777777" w:rsidR="00602B93" w:rsidRDefault="00602B93">
      <w:pPr>
        <w:spacing w:after="120" w:line="280" w:lineRule="exact"/>
        <w:jc w:val="both"/>
        <w:rPr>
          <w:rFonts w:eastAsia="Calibri" w:cs="Calibri"/>
          <w:color w:val="000000"/>
        </w:rPr>
      </w:pPr>
    </w:p>
    <w:p w14:paraId="0200FEE5" w14:textId="77777777" w:rsidR="00602B93" w:rsidRDefault="009F71A8">
      <w:pPr>
        <w:spacing w:after="120" w:line="280" w:lineRule="exact"/>
        <w:jc w:val="both"/>
        <w:rPr>
          <w:rFonts w:eastAsia="Calibri" w:cs="Calibri"/>
          <w:b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 xml:space="preserve">FAC SIMILE DELLA MODULISTICA PER LA PRESENTAZIONE DELLA DOMANDA DI CONTRIBUTO E PER LA COMPILAZIONE DELLA PROPOSTA DI PROGETTO E DEL PROFILO AZIENDALE DELL’IMPRESA RICHIEDENTE </w:t>
      </w:r>
    </w:p>
    <w:p w14:paraId="7B3F43B2" w14:textId="77777777" w:rsidR="00602B93" w:rsidRDefault="00602B93">
      <w:pPr>
        <w:spacing w:line="240" w:lineRule="exact"/>
        <w:jc w:val="both"/>
        <w:rPr>
          <w:rFonts w:eastAsia="Calibri" w:cs="Calibri"/>
          <w:sz w:val="20"/>
        </w:rPr>
      </w:pPr>
    </w:p>
    <w:p w14:paraId="4514FFD3" w14:textId="77777777" w:rsidR="00602B93" w:rsidRDefault="00602B93">
      <w:pPr>
        <w:spacing w:line="240" w:lineRule="exact"/>
        <w:jc w:val="both"/>
        <w:rPr>
          <w:rFonts w:eastAsia="Calibri" w:cs="Calibri"/>
          <w:sz w:val="20"/>
        </w:rPr>
      </w:pPr>
    </w:p>
    <w:p w14:paraId="51A70B4E" w14:textId="77777777" w:rsidR="00602B93" w:rsidRDefault="00602B93">
      <w:pPr>
        <w:spacing w:line="240" w:lineRule="exact"/>
        <w:jc w:val="both"/>
        <w:rPr>
          <w:rFonts w:eastAsia="Calibri" w:cs="Calibri"/>
          <w:sz w:val="20"/>
        </w:rPr>
      </w:pPr>
    </w:p>
    <w:p w14:paraId="10699E62" w14:textId="77777777" w:rsidR="00602B93" w:rsidRDefault="009F71A8">
      <w:pPr>
        <w:spacing w:line="240" w:lineRule="exact"/>
        <w:jc w:val="both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 xml:space="preserve"> </w:t>
      </w:r>
    </w:p>
    <w:p w14:paraId="3EEDD06C" w14:textId="77777777" w:rsidR="00602B93" w:rsidRDefault="009F71A8">
      <w:pPr>
        <w:keepNext/>
        <w:spacing w:after="120" w:line="240" w:lineRule="exact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MODULO DI PRESENTAZIONE DELLA DOMANDA</w:t>
      </w:r>
    </w:p>
    <w:p w14:paraId="44618943" w14:textId="77777777" w:rsidR="00602B93" w:rsidRDefault="009F71A8">
      <w:pPr>
        <w:spacing w:line="240" w:lineRule="exact"/>
        <w:jc w:val="center"/>
        <w:rPr>
          <w:rFonts w:eastAsia="Calibri" w:cs="Calibri"/>
          <w:b/>
          <w:color w:val="808080"/>
          <w:sz w:val="32"/>
        </w:rPr>
      </w:pPr>
      <w:r>
        <w:rPr>
          <w:rFonts w:eastAsia="Calibri" w:cs="Calibri"/>
          <w:b/>
          <w:color w:val="808080"/>
          <w:sz w:val="32"/>
        </w:rPr>
        <w:t>FAC SIMILE</w:t>
      </w:r>
    </w:p>
    <w:p w14:paraId="6CDBBADC" w14:textId="77777777" w:rsidR="00602B93" w:rsidRDefault="00602B93">
      <w:pPr>
        <w:spacing w:line="240" w:lineRule="exact"/>
        <w:jc w:val="both"/>
        <w:rPr>
          <w:rFonts w:eastAsia="Calibri" w:cs="Calibri"/>
        </w:rPr>
      </w:pPr>
    </w:p>
    <w:p w14:paraId="449C7CDD" w14:textId="77777777" w:rsidR="00602B93" w:rsidRDefault="00602B93">
      <w:pPr>
        <w:spacing w:line="240" w:lineRule="exact"/>
        <w:jc w:val="both"/>
        <w:rPr>
          <w:rFonts w:eastAsia="Calibri" w:cs="Calibri"/>
        </w:rPr>
      </w:pPr>
    </w:p>
    <w:p w14:paraId="426EF656" w14:textId="77777777" w:rsidR="00602B93" w:rsidRDefault="009F71A8">
      <w:pPr>
        <w:spacing w:after="120" w:line="240" w:lineRule="exact"/>
        <w:jc w:val="both"/>
        <w:rPr>
          <w:rFonts w:eastAsia="Calibri" w:cs="Calibri"/>
          <w:i/>
          <w:sz w:val="20"/>
        </w:rPr>
      </w:pPr>
      <w:r>
        <w:rPr>
          <w:rFonts w:eastAsia="Calibri" w:cs="Calibri"/>
          <w:i/>
          <w:sz w:val="20"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602B93" w14:paraId="6517AAEA" w14:textId="77777777">
        <w:trPr>
          <w:cantSplit/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2918" w14:textId="77777777" w:rsidR="00602B93" w:rsidRDefault="009F71A8">
            <w:pPr>
              <w:spacing w:after="120" w:line="240" w:lineRule="exact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4E1D" w14:textId="77777777" w:rsidR="00602B93" w:rsidRDefault="00602B93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602B93" w14:paraId="09BA52F4" w14:textId="77777777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C0ED" w14:textId="77777777" w:rsidR="00602B93" w:rsidRDefault="009F71A8">
            <w:pPr>
              <w:spacing w:after="120" w:line="240" w:lineRule="exact"/>
              <w:jc w:val="both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  <w:sz w:val="20"/>
              </w:rPr>
              <w:t>Identificativo marca</w:t>
            </w:r>
            <w:proofErr w:type="gramEnd"/>
            <w:r>
              <w:rPr>
                <w:rFonts w:eastAsia="Calibri" w:cs="Calibri"/>
                <w:sz w:val="20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2FD8" w14:textId="77777777" w:rsidR="00602B93" w:rsidRDefault="00602B93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14:paraId="4C0D1A2E" w14:textId="77777777" w:rsidR="00602B93" w:rsidRDefault="009F71A8">
      <w:pPr>
        <w:spacing w:after="120" w:line="240" w:lineRule="exact"/>
        <w:jc w:val="both"/>
        <w:rPr>
          <w:rFonts w:eastAsia="Calibri" w:cs="Calibri"/>
          <w:i/>
          <w:sz w:val="20"/>
        </w:rPr>
      </w:pPr>
      <w:r>
        <w:rPr>
          <w:rFonts w:eastAsia="Calibri" w:cs="Calibri"/>
          <w:i/>
          <w:sz w:val="20"/>
        </w:rPr>
        <w:t>Per i soggetti esenti dall’apposizione della marca da bollo, indicare qui di seguito la normativa che prevede l’esenzione: ______________________________</w:t>
      </w:r>
    </w:p>
    <w:p w14:paraId="2DB231C0" w14:textId="77777777" w:rsidR="00602B93" w:rsidRDefault="00602B93">
      <w:pPr>
        <w:spacing w:after="120" w:line="240" w:lineRule="exact"/>
        <w:jc w:val="both"/>
        <w:rPr>
          <w:rFonts w:eastAsia="Calibri" w:cs="Calibri"/>
          <w:i/>
          <w:sz w:val="20"/>
        </w:rPr>
      </w:pPr>
    </w:p>
    <w:p w14:paraId="282B60D4" w14:textId="77777777" w:rsidR="00602B93" w:rsidRDefault="009F71A8">
      <w:pPr>
        <w:spacing w:after="120" w:line="240" w:lineRule="exact"/>
        <w:jc w:val="center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DICHIARAZIONE SOSTITUTIVA DI ATTO DI NOTORIETA'/AUTOCERTIFICAZIONE</w:t>
      </w:r>
    </w:p>
    <w:p w14:paraId="232E62D5" w14:textId="77777777" w:rsidR="00602B93" w:rsidRDefault="009F71A8">
      <w:pPr>
        <w:spacing w:after="120" w:line="240" w:lineRule="exact"/>
        <w:jc w:val="both"/>
        <w:rPr>
          <w:rFonts w:eastAsia="Calibri" w:cs="Calibri"/>
          <w:i/>
          <w:sz w:val="20"/>
        </w:rPr>
      </w:pPr>
      <w:r>
        <w:rPr>
          <w:rFonts w:eastAsia="Calibri" w:cs="Calibri"/>
          <w:i/>
          <w:sz w:val="20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45925999" w14:textId="77777777" w:rsidR="00602B93" w:rsidRDefault="00602B93">
      <w:pPr>
        <w:spacing w:after="120" w:line="240" w:lineRule="exact"/>
        <w:jc w:val="both"/>
        <w:rPr>
          <w:rFonts w:eastAsia="Calibri" w:cs="Calibri"/>
          <w:sz w:val="20"/>
        </w:rPr>
      </w:pPr>
    </w:p>
    <w:p w14:paraId="1A8422B8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Il sottoscritto (</w:t>
      </w:r>
      <w:r>
        <w:rPr>
          <w:rFonts w:eastAsia="Calibri" w:cs="Calibri"/>
          <w:i/>
          <w:sz w:val="20"/>
        </w:rPr>
        <w:t>cognome e nome</w:t>
      </w:r>
      <w:r>
        <w:rPr>
          <w:rFonts w:eastAsia="Calibri" w:cs="Calibri"/>
          <w:sz w:val="20"/>
        </w:rPr>
        <w:t>) …………………………nato a ……...………… in data………………residente in Via ...……………………… ………… n. ……</w:t>
      </w:r>
      <w:proofErr w:type="gramStart"/>
      <w:r>
        <w:rPr>
          <w:rFonts w:eastAsia="Calibri" w:cs="Calibri"/>
          <w:sz w:val="20"/>
        </w:rPr>
        <w:t>…….</w:t>
      </w:r>
      <w:proofErr w:type="gramEnd"/>
      <w:r>
        <w:rPr>
          <w:rFonts w:eastAsia="Calibri" w:cs="Calibri"/>
          <w:sz w:val="20"/>
        </w:rPr>
        <w:t xml:space="preserve">. </w:t>
      </w:r>
      <w:proofErr w:type="spellStart"/>
      <w:r>
        <w:rPr>
          <w:rFonts w:eastAsia="Calibri" w:cs="Calibri"/>
          <w:sz w:val="20"/>
        </w:rPr>
        <w:t>c.a.p.</w:t>
      </w:r>
      <w:proofErr w:type="spellEnd"/>
      <w:proofErr w:type="gramStart"/>
      <w:r>
        <w:rPr>
          <w:rFonts w:eastAsia="Calibri" w:cs="Calibri"/>
          <w:sz w:val="20"/>
        </w:rPr>
        <w:t xml:space="preserve"> .…</w:t>
      </w:r>
      <w:proofErr w:type="gramEnd"/>
      <w:r>
        <w:rPr>
          <w:rFonts w:eastAsia="Calibri" w:cs="Calibri"/>
          <w:sz w:val="20"/>
        </w:rPr>
        <w:t xml:space="preserve">…….… Comune …………… </w:t>
      </w:r>
      <w:proofErr w:type="gramStart"/>
      <w:r>
        <w:rPr>
          <w:rFonts w:eastAsia="Calibri" w:cs="Calibri"/>
          <w:sz w:val="20"/>
        </w:rPr>
        <w:t>Prov..…</w:t>
      </w:r>
      <w:proofErr w:type="gramEnd"/>
      <w:r>
        <w:rPr>
          <w:rFonts w:eastAsia="Calibri" w:cs="Calibri"/>
          <w:sz w:val="20"/>
        </w:rPr>
        <w:t>… codice fiscale personale …………………</w:t>
      </w:r>
    </w:p>
    <w:p w14:paraId="5A34A20B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in qualità di legale rappresentante dell’impresa:</w:t>
      </w:r>
    </w:p>
    <w:p w14:paraId="3039587D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Ragione sociale ………………………………………………………………………………………………... </w:t>
      </w:r>
    </w:p>
    <w:p w14:paraId="23047ABE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Indirizzo sede legale - Via</w:t>
      </w:r>
      <w:proofErr w:type="gramStart"/>
      <w:r>
        <w:rPr>
          <w:rFonts w:eastAsia="Calibri" w:cs="Calibri"/>
          <w:sz w:val="20"/>
        </w:rPr>
        <w:t xml:space="preserve"> ….</w:t>
      </w:r>
      <w:proofErr w:type="gramEnd"/>
      <w:r>
        <w:rPr>
          <w:rFonts w:eastAsia="Calibri" w:cs="Calibri"/>
          <w:sz w:val="20"/>
        </w:rPr>
        <w:t>………………… n.</w:t>
      </w:r>
      <w:proofErr w:type="gramStart"/>
      <w:r>
        <w:rPr>
          <w:rFonts w:eastAsia="Calibri" w:cs="Calibri"/>
          <w:sz w:val="20"/>
        </w:rPr>
        <w:t xml:space="preserve"> ..</w:t>
      </w:r>
      <w:proofErr w:type="gramEnd"/>
      <w:r>
        <w:rPr>
          <w:rFonts w:eastAsia="Calibri" w:cs="Calibri"/>
          <w:sz w:val="20"/>
        </w:rPr>
        <w:t xml:space="preserve"> </w:t>
      </w:r>
      <w:proofErr w:type="spellStart"/>
      <w:r>
        <w:rPr>
          <w:rFonts w:eastAsia="Calibri" w:cs="Calibri"/>
          <w:sz w:val="20"/>
        </w:rPr>
        <w:t>c.a.p.</w:t>
      </w:r>
      <w:proofErr w:type="spellEnd"/>
      <w:r>
        <w:rPr>
          <w:rFonts w:eastAsia="Calibri" w:cs="Calibri"/>
          <w:sz w:val="20"/>
        </w:rPr>
        <w:t xml:space="preserve"> ………… Comune …………… Prov. ……...</w:t>
      </w:r>
    </w:p>
    <w:p w14:paraId="7DE5A1DD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codice fiscale </w:t>
      </w:r>
      <w:proofErr w:type="gramStart"/>
      <w:r>
        <w:rPr>
          <w:rFonts w:eastAsia="Calibri" w:cs="Calibri"/>
          <w:sz w:val="20"/>
        </w:rPr>
        <w:t xml:space="preserve"> ..</w:t>
      </w:r>
      <w:proofErr w:type="gramEnd"/>
      <w:r>
        <w:rPr>
          <w:rFonts w:eastAsia="Calibri" w:cs="Calibri"/>
          <w:sz w:val="20"/>
        </w:rPr>
        <w:t>…………………………………………. P.  I.V.A. ………………</w:t>
      </w:r>
      <w:proofErr w:type="gramStart"/>
      <w:r>
        <w:rPr>
          <w:rFonts w:eastAsia="Calibri" w:cs="Calibri"/>
          <w:sz w:val="20"/>
        </w:rPr>
        <w:t>…….</w:t>
      </w:r>
      <w:proofErr w:type="gramEnd"/>
      <w:r>
        <w:rPr>
          <w:rFonts w:eastAsia="Calibri" w:cs="Calibri"/>
          <w:sz w:val="20"/>
        </w:rPr>
        <w:t>.……………………</w:t>
      </w:r>
    </w:p>
    <w:p w14:paraId="6D7F8921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n. REA Repertorio Economico Amministrativo………………………………</w:t>
      </w:r>
      <w:proofErr w:type="gramStart"/>
      <w:r>
        <w:rPr>
          <w:rFonts w:eastAsia="Calibri" w:cs="Calibri"/>
          <w:sz w:val="20"/>
        </w:rPr>
        <w:t>…….</w:t>
      </w:r>
      <w:proofErr w:type="gramEnd"/>
      <w:r>
        <w:rPr>
          <w:rFonts w:eastAsia="Calibri" w:cs="Calibri"/>
          <w:sz w:val="20"/>
        </w:rPr>
        <w:t>., presso Camera di Commercio di …………………………………..</w:t>
      </w:r>
    </w:p>
    <w:p w14:paraId="50BC9BEA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Attiva nel settore con cod. ATECO 2007 (indicare il cod. primario o secondario pertinente con il bando) …………………</w:t>
      </w:r>
      <w:proofErr w:type="gramStart"/>
      <w:r>
        <w:rPr>
          <w:rFonts w:eastAsia="Calibri" w:cs="Calibri"/>
          <w:sz w:val="20"/>
        </w:rPr>
        <w:t>…….</w:t>
      </w:r>
      <w:proofErr w:type="gramEnd"/>
      <w:r>
        <w:rPr>
          <w:rFonts w:eastAsia="Calibri" w:cs="Calibri"/>
          <w:sz w:val="20"/>
        </w:rPr>
        <w:t>……………………………..</w:t>
      </w:r>
    </w:p>
    <w:p w14:paraId="6EB6539F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Indirizzo della sede in cui si realizza il progetto, se diverso dalla sede </w:t>
      </w:r>
      <w:proofErr w:type="gramStart"/>
      <w:r>
        <w:rPr>
          <w:rFonts w:eastAsia="Calibri" w:cs="Calibri"/>
          <w:sz w:val="20"/>
        </w:rPr>
        <w:t xml:space="preserve">legale:   </w:t>
      </w:r>
      <w:proofErr w:type="gramEnd"/>
      <w:r>
        <w:rPr>
          <w:rFonts w:eastAsia="Calibri" w:cs="Calibri"/>
          <w:sz w:val="20"/>
        </w:rPr>
        <w:t xml:space="preserve">        ……………………. </w:t>
      </w:r>
    </w:p>
    <w:p w14:paraId="63B2DF04" w14:textId="77777777" w:rsidR="00602B93" w:rsidRDefault="00602B93">
      <w:pPr>
        <w:spacing w:after="120" w:line="240" w:lineRule="exact"/>
        <w:rPr>
          <w:rFonts w:eastAsia="Calibri" w:cs="Calibri"/>
          <w:sz w:val="20"/>
        </w:rPr>
      </w:pPr>
    </w:p>
    <w:p w14:paraId="602277CA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Indicare i dati della posta elettronica certificata e del referente che dovranno essere utilizzati per le comunicazioni con l’impresa:</w:t>
      </w:r>
    </w:p>
    <w:p w14:paraId="255A6A55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PEC: </w:t>
      </w:r>
      <w:proofErr w:type="gramStart"/>
      <w:r>
        <w:rPr>
          <w:rFonts w:eastAsia="Calibri" w:cs="Calibri"/>
          <w:sz w:val="20"/>
        </w:rPr>
        <w:t>…….</w:t>
      </w:r>
      <w:proofErr w:type="gramEnd"/>
      <w:r>
        <w:rPr>
          <w:rFonts w:eastAsia="Calibri" w:cs="Calibri"/>
          <w:sz w:val="20"/>
        </w:rPr>
        <w:t>.………………………………………………………………………………………………………</w:t>
      </w:r>
    </w:p>
    <w:p w14:paraId="18AE1294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lastRenderedPageBreak/>
        <w:t>Referente operativo: ……………………………………………………… Tel …………………………</w:t>
      </w:r>
      <w:proofErr w:type="gramStart"/>
      <w:r>
        <w:rPr>
          <w:rFonts w:eastAsia="Calibri" w:cs="Calibri"/>
          <w:sz w:val="20"/>
        </w:rPr>
        <w:t>…….</w:t>
      </w:r>
      <w:proofErr w:type="gramEnd"/>
      <w:r>
        <w:rPr>
          <w:rFonts w:eastAsia="Calibri" w:cs="Calibri"/>
          <w:sz w:val="20"/>
        </w:rPr>
        <w:t>.</w:t>
      </w:r>
    </w:p>
    <w:p w14:paraId="690B671E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e-mail: …</w:t>
      </w:r>
      <w:proofErr w:type="gramStart"/>
      <w:r>
        <w:rPr>
          <w:rFonts w:eastAsia="Calibri" w:cs="Calibri"/>
          <w:sz w:val="20"/>
        </w:rPr>
        <w:t>…….</w:t>
      </w:r>
      <w:proofErr w:type="gramEnd"/>
      <w:r>
        <w:rPr>
          <w:rFonts w:eastAsia="Calibri" w:cs="Calibri"/>
          <w:sz w:val="20"/>
        </w:rPr>
        <w:t>.……………………………………………………………………………….…………………</w:t>
      </w:r>
    </w:p>
    <w:p w14:paraId="757FE24E" w14:textId="77777777" w:rsidR="00602B93" w:rsidRDefault="00602B93">
      <w:pPr>
        <w:spacing w:after="120" w:line="240" w:lineRule="exact"/>
        <w:jc w:val="both"/>
        <w:rPr>
          <w:rFonts w:eastAsia="Calibri" w:cs="Calibri"/>
          <w:sz w:val="20"/>
        </w:rPr>
      </w:pPr>
    </w:p>
    <w:p w14:paraId="4619C691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65E388CF" w14:textId="77777777" w:rsidR="00602B93" w:rsidRDefault="00602B93">
      <w:pPr>
        <w:keepNext/>
        <w:spacing w:after="120" w:line="240" w:lineRule="exact"/>
        <w:jc w:val="center"/>
        <w:rPr>
          <w:rFonts w:eastAsia="Calibri" w:cs="Calibri"/>
          <w:b/>
          <w:sz w:val="20"/>
        </w:rPr>
      </w:pPr>
    </w:p>
    <w:p w14:paraId="650448C2" w14:textId="77777777" w:rsidR="00602B93" w:rsidRDefault="009F71A8">
      <w:pPr>
        <w:keepNext/>
        <w:spacing w:after="120" w:line="240" w:lineRule="exact"/>
        <w:jc w:val="center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CHIEDE</w:t>
      </w:r>
    </w:p>
    <w:p w14:paraId="70683954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di essere ammesso alla concessione del contributo per la realizzazione delle attività descritte nella proposta di progetto allegata alla presente domanda.</w:t>
      </w:r>
    </w:p>
    <w:p w14:paraId="696C3935" w14:textId="77777777" w:rsidR="00602B93" w:rsidRDefault="009F71A8">
      <w:pPr>
        <w:spacing w:after="120" w:line="240" w:lineRule="exact"/>
        <w:jc w:val="center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 xml:space="preserve">DICHIARA </w:t>
      </w:r>
    </w:p>
    <w:p w14:paraId="77DBA375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Di possedere capacità di contrarre ovvero non essere stato oggetto di azione interdittiva o altra sanzione che comporti il divieto di contrarre con la pubblica amministrazione;</w:t>
      </w:r>
    </w:p>
    <w:p w14:paraId="401AAD59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Di aver preso conoscenza e di accettare incondizionatamente e senza riserve le regole del presente bando</w:t>
      </w:r>
    </w:p>
    <w:p w14:paraId="5A791442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e che l’impresa:</w:t>
      </w:r>
    </w:p>
    <w:p w14:paraId="720B1B83" w14:textId="77777777" w:rsidR="00602B93" w:rsidRDefault="009F71A8">
      <w:pPr>
        <w:numPr>
          <w:ilvl w:val="0"/>
          <w:numId w:val="44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è regolarmente costituita e iscritta nel registro imprese della locale CCIAA;</w:t>
      </w:r>
    </w:p>
    <w:p w14:paraId="2F2B743D" w14:textId="2DD25565" w:rsidR="00602B93" w:rsidRDefault="009F71A8">
      <w:pPr>
        <w:numPr>
          <w:ilvl w:val="0"/>
          <w:numId w:val="44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non è sottoposta a procedure di liquidazione, fallimento, concordato preventivo, amministrazione controllata o altre procedure concorsuali in corso alla data di presentazione della domanda</w:t>
      </w:r>
      <w:r w:rsidR="00904DE1">
        <w:rPr>
          <w:rFonts w:eastAsia="Calibri" w:cs="Calibri"/>
          <w:sz w:val="20"/>
        </w:rPr>
        <w:t>,</w:t>
      </w:r>
      <w:r w:rsidR="00904DE1" w:rsidRPr="00904DE1">
        <w:rPr>
          <w:rFonts w:eastAsia="Calibri" w:cs="Calibri"/>
          <w:sz w:val="20"/>
        </w:rPr>
        <w:t xml:space="preserve"> fatta eccezione per il concordato in continuità omologato</w:t>
      </w:r>
      <w:r>
        <w:rPr>
          <w:rFonts w:eastAsia="Calibri" w:cs="Calibri"/>
          <w:sz w:val="20"/>
        </w:rPr>
        <w:t xml:space="preserve">; </w:t>
      </w:r>
    </w:p>
    <w:p w14:paraId="3372DAC9" w14:textId="77777777" w:rsidR="00602B93" w:rsidRDefault="009F71A8">
      <w:pPr>
        <w:numPr>
          <w:ilvl w:val="0"/>
          <w:numId w:val="44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è in possesso di rating di legalità</w:t>
      </w:r>
      <w:r>
        <w:rPr>
          <w:rFonts w:eastAsia="Calibri" w:cs="Calibri"/>
          <w:sz w:val="20"/>
        </w:rPr>
        <w:tab/>
        <w:t>[SI]</w:t>
      </w:r>
      <w:r>
        <w:rPr>
          <w:rFonts w:eastAsia="Calibri" w:cs="Calibri"/>
          <w:sz w:val="20"/>
        </w:rPr>
        <w:tab/>
        <w:t>[NO];</w:t>
      </w:r>
    </w:p>
    <w:p w14:paraId="5840149B" w14:textId="77777777" w:rsidR="00602B93" w:rsidRDefault="009F71A8">
      <w:pPr>
        <w:numPr>
          <w:ilvl w:val="0"/>
          <w:numId w:val="44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è in possesso dei requisiti di impresa femminile/giovanile </w:t>
      </w:r>
      <w:r>
        <w:rPr>
          <w:rFonts w:eastAsia="Calibri" w:cs="Calibri"/>
          <w:sz w:val="20"/>
        </w:rPr>
        <w:tab/>
        <w:t>[SI]</w:t>
      </w:r>
      <w:r>
        <w:rPr>
          <w:rFonts w:eastAsia="Calibri" w:cs="Calibri"/>
          <w:sz w:val="20"/>
        </w:rPr>
        <w:tab/>
        <w:t>[NO];</w:t>
      </w:r>
    </w:p>
    <w:p w14:paraId="2D635201" w14:textId="77777777" w:rsidR="00602B93" w:rsidRDefault="009F71A8">
      <w:pPr>
        <w:numPr>
          <w:ilvl w:val="0"/>
          <w:numId w:val="44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è localizzata in uno dei comuni </w:t>
      </w:r>
      <w:proofErr w:type="spellStart"/>
      <w:r>
        <w:rPr>
          <w:rFonts w:eastAsia="Calibri" w:cs="Calibri"/>
          <w:sz w:val="20"/>
        </w:rPr>
        <w:t>montanI</w:t>
      </w:r>
      <w:proofErr w:type="spellEnd"/>
      <w:r>
        <w:rPr>
          <w:rFonts w:eastAsia="Calibri" w:cs="Calibri"/>
          <w:sz w:val="20"/>
        </w:rPr>
        <w:t xml:space="preserve"> o parzialmente montano dell’Emilia-Romagna</w:t>
      </w:r>
      <w:r>
        <w:rPr>
          <w:rFonts w:eastAsia="Calibri" w:cs="Calibri"/>
          <w:sz w:val="20"/>
        </w:rPr>
        <w:tab/>
        <w:t>[SI]</w:t>
      </w:r>
      <w:r>
        <w:rPr>
          <w:rFonts w:eastAsia="Calibri" w:cs="Calibri"/>
          <w:sz w:val="20"/>
        </w:rPr>
        <w:tab/>
        <w:t>[NO];</w:t>
      </w:r>
    </w:p>
    <w:p w14:paraId="564DC615" w14:textId="77777777" w:rsidR="00602B93" w:rsidRDefault="009F71A8">
      <w:pPr>
        <w:numPr>
          <w:ilvl w:val="0"/>
          <w:numId w:val="44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non ha richiesto o ricevuto altri aiuti di Stato o contributi concessi a titolo di “de </w:t>
      </w:r>
      <w:proofErr w:type="spellStart"/>
      <w:r>
        <w:rPr>
          <w:rFonts w:eastAsia="Calibri" w:cs="Calibri"/>
          <w:sz w:val="20"/>
        </w:rPr>
        <w:t>minimis</w:t>
      </w:r>
      <w:proofErr w:type="spellEnd"/>
      <w:r>
        <w:rPr>
          <w:rFonts w:eastAsia="Calibri" w:cs="Calibri"/>
          <w:sz w:val="20"/>
        </w:rPr>
        <w:t>” o con Fondi UE a gestione diretta a valere sulle stesse spese del progetto qui presentato;</w:t>
      </w:r>
    </w:p>
    <w:p w14:paraId="00B4E5AE" w14:textId="77777777" w:rsidR="00602B93" w:rsidRDefault="00602B93">
      <w:pPr>
        <w:spacing w:after="120" w:line="240" w:lineRule="exact"/>
        <w:jc w:val="center"/>
        <w:rPr>
          <w:rFonts w:eastAsia="Calibri" w:cs="Calibri"/>
          <w:b/>
          <w:sz w:val="20"/>
        </w:rPr>
      </w:pPr>
    </w:p>
    <w:p w14:paraId="36DBF3B7" w14:textId="77777777" w:rsidR="00602B93" w:rsidRDefault="009F71A8">
      <w:pPr>
        <w:spacing w:after="120" w:line="240" w:lineRule="exact"/>
        <w:jc w:val="center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DICHIARA INOLTRE, CHE, RISPETTO AI REQUISITI DI PMI, L’IMPRESA</w:t>
      </w:r>
    </w:p>
    <w:p w14:paraId="2F219377" w14:textId="77777777" w:rsidR="00602B93" w:rsidRDefault="00602B93">
      <w:pPr>
        <w:suppressAutoHyphens/>
        <w:spacing w:after="120" w:line="240" w:lineRule="exact"/>
        <w:rPr>
          <w:rFonts w:eastAsia="Calibri" w:cs="Calibri"/>
          <w:sz w:val="20"/>
        </w:rPr>
      </w:pPr>
    </w:p>
    <w:p w14:paraId="36231552" w14:textId="77777777" w:rsidR="00602B93" w:rsidRDefault="009F71A8">
      <w:pPr>
        <w:suppressAutoHyphens/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Possiede i requisiti di PMI, rientrando nella categoria di:</w:t>
      </w:r>
    </w:p>
    <w:p w14:paraId="7AF5C380" w14:textId="77777777" w:rsidR="00602B93" w:rsidRDefault="009F71A8">
      <w:pPr>
        <w:suppressAutoHyphens/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[__] micro impresa</w:t>
      </w:r>
      <w:r>
        <w:rPr>
          <w:rFonts w:eastAsia="Calibri" w:cs="Calibri"/>
          <w:sz w:val="20"/>
        </w:rPr>
        <w:tab/>
      </w:r>
      <w:r>
        <w:rPr>
          <w:rFonts w:eastAsia="Calibri" w:cs="Calibri"/>
          <w:sz w:val="20"/>
        </w:rPr>
        <w:tab/>
        <w:t>[_</w:t>
      </w:r>
      <w:proofErr w:type="gramStart"/>
      <w:r>
        <w:rPr>
          <w:rFonts w:eastAsia="Calibri" w:cs="Calibri"/>
          <w:sz w:val="20"/>
        </w:rPr>
        <w:t>_]  piccola</w:t>
      </w:r>
      <w:proofErr w:type="gramEnd"/>
      <w:r>
        <w:rPr>
          <w:rFonts w:eastAsia="Calibri" w:cs="Calibri"/>
          <w:sz w:val="20"/>
        </w:rPr>
        <w:t xml:space="preserve"> impresa</w:t>
      </w:r>
      <w:r>
        <w:rPr>
          <w:rFonts w:eastAsia="Calibri" w:cs="Calibri"/>
          <w:sz w:val="20"/>
        </w:rPr>
        <w:tab/>
      </w:r>
      <w:r>
        <w:rPr>
          <w:rFonts w:eastAsia="Calibri" w:cs="Calibri"/>
          <w:sz w:val="20"/>
        </w:rPr>
        <w:tab/>
        <w:t>[__]  media impresa</w:t>
      </w:r>
    </w:p>
    <w:p w14:paraId="415A081A" w14:textId="77777777" w:rsidR="00602B93" w:rsidRDefault="00602B93">
      <w:pPr>
        <w:spacing w:after="120" w:line="240" w:lineRule="exact"/>
        <w:rPr>
          <w:rFonts w:eastAsia="Calibri" w:cs="Calibri"/>
          <w:sz w:val="20"/>
        </w:rPr>
      </w:pPr>
    </w:p>
    <w:p w14:paraId="35F59800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Riporta i seguenti dati relativi all’ultimo esercizio contabile chiuso ed approvato precedente alla data di sottoscrizione della domanda, se disponibile: </w:t>
      </w:r>
    </w:p>
    <w:p w14:paraId="29D50793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Fatturato (Migliaia Euro) __________________ </w:t>
      </w:r>
      <w:r>
        <w:rPr>
          <w:rFonts w:eastAsia="Calibri" w:cs="Calibri"/>
          <w:sz w:val="20"/>
        </w:rPr>
        <w:tab/>
        <w:t>Occupati (ULA) ______________________</w:t>
      </w:r>
    </w:p>
    <w:p w14:paraId="6C90687E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Totale di bilancio (</w:t>
      </w:r>
      <w:proofErr w:type="gramStart"/>
      <w:r>
        <w:rPr>
          <w:rFonts w:eastAsia="Calibri" w:cs="Calibri"/>
          <w:sz w:val="20"/>
        </w:rPr>
        <w:t>Euro</w:t>
      </w:r>
      <w:proofErr w:type="gramEnd"/>
      <w:r>
        <w:rPr>
          <w:rFonts w:eastAsia="Calibri" w:cs="Calibri"/>
          <w:sz w:val="20"/>
        </w:rPr>
        <w:t>) _______________________</w:t>
      </w:r>
    </w:p>
    <w:p w14:paraId="7B059EA9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Presenta la seguente</w:t>
      </w:r>
      <w:r>
        <w:rPr>
          <w:rFonts w:eastAsia="Calibri" w:cs="Calibri"/>
          <w:b/>
          <w:sz w:val="20"/>
        </w:rPr>
        <w:t xml:space="preserve"> </w:t>
      </w:r>
      <w:r>
        <w:rPr>
          <w:rFonts w:eastAsia="Calibri" w:cs="Calibri"/>
          <w:sz w:val="20"/>
        </w:rPr>
        <w:t>situazione societaria, alla data di presentazione della domanda:</w:t>
      </w:r>
    </w:p>
    <w:p w14:paraId="21A4A106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 l’impresa è autonoma </w:t>
      </w:r>
      <w:r>
        <w:rPr>
          <w:rFonts w:eastAsia="Calibri" w:cs="Calibri"/>
          <w:sz w:val="20"/>
        </w:rPr>
        <w:tab/>
      </w:r>
    </w:p>
    <w:p w14:paraId="43C21EBF" w14:textId="77777777" w:rsidR="00602B93" w:rsidRDefault="009F71A8">
      <w:pPr>
        <w:spacing w:after="120" w:line="240" w:lineRule="exact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lastRenderedPageBreak/>
        <w:t xml:space="preserve"> l’impresa presenta legami di associazione </w:t>
      </w:r>
      <w:r>
        <w:rPr>
          <w:rFonts w:eastAsia="Calibri" w:cs="Calibri"/>
          <w:sz w:val="20"/>
        </w:rPr>
        <w:tab/>
        <w:t>e/o</w:t>
      </w:r>
      <w:r>
        <w:rPr>
          <w:rFonts w:eastAsia="Calibri" w:cs="Calibri"/>
          <w:sz w:val="20"/>
        </w:rPr>
        <w:tab/>
        <w:t xml:space="preserve"> l’impresa presenta legami di collegamento</w:t>
      </w:r>
    </w:p>
    <w:p w14:paraId="09226EBD" w14:textId="77777777" w:rsidR="00602B93" w:rsidRDefault="00602B93">
      <w:pPr>
        <w:spacing w:after="120" w:line="240" w:lineRule="exact"/>
        <w:rPr>
          <w:rFonts w:eastAsia="Calibri" w:cs="Calibri"/>
          <w:b/>
          <w:sz w:val="20"/>
        </w:rPr>
      </w:pPr>
    </w:p>
    <w:p w14:paraId="08FF0AFA" w14:textId="77777777" w:rsidR="00602B93" w:rsidRDefault="009F71A8">
      <w:pPr>
        <w:spacing w:line="240" w:lineRule="exact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Compagine sociale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5084"/>
        <w:gridCol w:w="2631"/>
        <w:gridCol w:w="2139"/>
      </w:tblGrid>
      <w:tr w:rsidR="00602B93" w14:paraId="3476D4E2" w14:textId="77777777">
        <w:trPr>
          <w:trHeight w:val="564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4C2C8" w14:textId="77777777" w:rsidR="00602B93" w:rsidRDefault="009F71A8">
            <w:pPr>
              <w:spacing w:line="240" w:lineRule="exact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Socio</w:t>
            </w:r>
          </w:p>
          <w:p w14:paraId="3DC141B5" w14:textId="77777777" w:rsidR="00602B93" w:rsidRDefault="009F71A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(cognome e nome / ragione sociale / denominazione ente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2886F" w14:textId="77777777" w:rsidR="00602B93" w:rsidRDefault="009F71A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Codice Fiscal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8CF56" w14:textId="77777777" w:rsidR="00602B93" w:rsidRDefault="009F71A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Quota detenuta %</w:t>
            </w:r>
          </w:p>
        </w:tc>
      </w:tr>
      <w:tr w:rsidR="00602B93" w14:paraId="6F155FE5" w14:textId="77777777">
        <w:trPr>
          <w:trHeight w:val="273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1B63F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9680E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99A67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</w:tr>
      <w:tr w:rsidR="00602B93" w14:paraId="282B4A23" w14:textId="77777777">
        <w:trPr>
          <w:trHeight w:val="276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CD0F3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8BE63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CBA14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</w:tr>
      <w:tr w:rsidR="00602B93" w14:paraId="784C7261" w14:textId="77777777">
        <w:trPr>
          <w:trHeight w:val="266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7F563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D942E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A91E8" w14:textId="77777777" w:rsidR="00602B93" w:rsidRDefault="00602B93">
            <w:pPr>
              <w:suppressAutoHyphens/>
              <w:spacing w:line="240" w:lineRule="exact"/>
              <w:rPr>
                <w:rFonts w:eastAsia="Calibri" w:cs="Calibri"/>
              </w:rPr>
            </w:pPr>
          </w:p>
        </w:tc>
      </w:tr>
    </w:tbl>
    <w:p w14:paraId="27CCF23E" w14:textId="77777777" w:rsidR="00602B93" w:rsidRDefault="00602B93">
      <w:pPr>
        <w:spacing w:after="120" w:line="240" w:lineRule="exact"/>
        <w:rPr>
          <w:rFonts w:eastAsia="Calibri" w:cs="Calibri"/>
          <w:b/>
          <w:sz w:val="20"/>
        </w:rPr>
      </w:pPr>
    </w:p>
    <w:p w14:paraId="7C7609DD" w14:textId="77777777" w:rsidR="00602B93" w:rsidRDefault="009F71A8">
      <w:pPr>
        <w:spacing w:after="120" w:line="240" w:lineRule="exact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Imprese collegate</w:t>
      </w:r>
      <w:r>
        <w:rPr>
          <w:rFonts w:eastAsia="Calibri" w:cs="Calibri"/>
          <w:sz w:val="20"/>
        </w:rPr>
        <w:t xml:space="preserve"> (periodo di riferimento = ultimo esercizio contabile chiuso ed approvato precedente alla data di sottoscrizione della domanda)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620"/>
        <w:gridCol w:w="1645"/>
        <w:gridCol w:w="2037"/>
        <w:gridCol w:w="2552"/>
      </w:tblGrid>
      <w:tr w:rsidR="00602B93" w14:paraId="380A7F32" w14:textId="77777777">
        <w:trPr>
          <w:trHeight w:val="56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55F37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2AB9A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Occupati (ULA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E1EFD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Fattura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7CD44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Totale di bilancio</w:t>
            </w:r>
          </w:p>
        </w:tc>
      </w:tr>
      <w:tr w:rsidR="00602B93" w14:paraId="440667DB" w14:textId="77777777">
        <w:trPr>
          <w:trHeight w:val="33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E84AC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47659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D398E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5D4ED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5FDF85CD" w14:textId="77777777">
        <w:trPr>
          <w:trHeight w:val="28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B1BA5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04FAD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D654F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449C8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28347500" w14:textId="77777777">
        <w:trPr>
          <w:trHeight w:val="28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CE4F6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882E3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23048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310B2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7F794FE5" w14:textId="77777777" w:rsidR="00602B93" w:rsidRDefault="00602B93">
      <w:pPr>
        <w:spacing w:after="120" w:line="240" w:lineRule="exact"/>
        <w:rPr>
          <w:rFonts w:eastAsia="Calibri" w:cs="Calibri"/>
          <w:b/>
          <w:color w:val="548DD4"/>
          <w:sz w:val="20"/>
        </w:rPr>
      </w:pPr>
    </w:p>
    <w:p w14:paraId="6BFB0EA8" w14:textId="77777777" w:rsidR="00602B93" w:rsidRDefault="009F71A8">
      <w:pPr>
        <w:spacing w:after="120" w:line="240" w:lineRule="exact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 xml:space="preserve">Imprese associate </w:t>
      </w:r>
      <w:r>
        <w:rPr>
          <w:rFonts w:eastAsia="Calibri" w:cs="Calibri"/>
          <w:sz w:val="20"/>
        </w:rPr>
        <w:t>(periodo di riferimento = ultimo esercizio contabile chiuso ed approvato precedente alla data di sottoscrizione della domanda)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620"/>
        <w:gridCol w:w="1645"/>
        <w:gridCol w:w="2037"/>
        <w:gridCol w:w="2552"/>
      </w:tblGrid>
      <w:tr w:rsidR="00602B93" w14:paraId="0FA550E6" w14:textId="77777777">
        <w:trPr>
          <w:trHeight w:val="56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E36A6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33C45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Occupati (ULA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C0539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Fattura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13398" w14:textId="77777777" w:rsidR="00602B93" w:rsidRDefault="009F71A8">
            <w:pPr>
              <w:suppressAutoHyphens/>
              <w:spacing w:after="12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Totale di bilancio</w:t>
            </w:r>
          </w:p>
        </w:tc>
      </w:tr>
      <w:tr w:rsidR="00602B93" w14:paraId="4D965EC6" w14:textId="77777777">
        <w:trPr>
          <w:trHeight w:val="21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D32A3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C820F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67A66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28C1F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7DB4327D" w14:textId="77777777">
        <w:trPr>
          <w:trHeight w:val="28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E9FC8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48AEE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52AD0B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55E02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1CA50036" w14:textId="77777777">
        <w:trPr>
          <w:trHeight w:val="26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1D55B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2C5EC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FBB9D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D3773" w14:textId="77777777" w:rsidR="00602B93" w:rsidRDefault="00602B93">
            <w:pPr>
              <w:suppressAutoHyphens/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0105CB66" w14:textId="77777777" w:rsidR="00602B93" w:rsidRDefault="00602B93">
      <w:pPr>
        <w:spacing w:after="120" w:line="240" w:lineRule="exact"/>
        <w:rPr>
          <w:rFonts w:eastAsia="Calibri" w:cs="Calibri"/>
          <w:sz w:val="20"/>
        </w:rPr>
      </w:pPr>
    </w:p>
    <w:p w14:paraId="5658A8DF" w14:textId="77777777" w:rsidR="00602B93" w:rsidRDefault="009F71A8">
      <w:pPr>
        <w:spacing w:after="120" w:line="240" w:lineRule="exact"/>
        <w:jc w:val="center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SI IMPEGNA</w:t>
      </w:r>
    </w:p>
    <w:p w14:paraId="22536249" w14:textId="77777777" w:rsidR="00602B93" w:rsidRDefault="009F71A8">
      <w:pPr>
        <w:spacing w:after="120" w:line="240" w:lineRule="exact"/>
        <w:jc w:val="both"/>
        <w:rPr>
          <w:rFonts w:eastAsia="Calibri" w:cs="Calibri"/>
          <w:i/>
          <w:sz w:val="20"/>
          <w:u w:val="single"/>
        </w:rPr>
      </w:pPr>
      <w:r>
        <w:rPr>
          <w:rFonts w:eastAsia="Calibri" w:cs="Calibri"/>
          <w:sz w:val="20"/>
        </w:rPr>
        <w:t>a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14:paraId="73EE3F57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1600EEFC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a fornire, laddove richiesti dalla Regione, tutti i dati e le informazioni necessarie allo svolgimento delle attività di valutazione e monitoraggio;</w:t>
      </w:r>
    </w:p>
    <w:p w14:paraId="3CDCEF1F" w14:textId="77777777" w:rsidR="00602B93" w:rsidRDefault="009F71A8">
      <w:pPr>
        <w:tabs>
          <w:tab w:val="left" w:pos="284"/>
        </w:tabs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  <w:u w:val="single"/>
        </w:rPr>
        <w:t>se non ancora insediata in Emilia-Romagna</w:t>
      </w:r>
      <w:r>
        <w:rPr>
          <w:rFonts w:eastAsia="Calibri" w:cs="Calibri"/>
          <w:sz w:val="20"/>
        </w:rPr>
        <w:t xml:space="preserve">, ad aprire in Regione l’unità operativa o sede destinataria delle attività del progetto entro </w:t>
      </w:r>
      <w:proofErr w:type="gramStart"/>
      <w:r>
        <w:rPr>
          <w:rFonts w:eastAsia="Calibri" w:cs="Calibri"/>
          <w:sz w:val="20"/>
        </w:rPr>
        <w:t>3</w:t>
      </w:r>
      <w:proofErr w:type="gramEnd"/>
      <w:r>
        <w:rPr>
          <w:rFonts w:eastAsia="Calibri" w:cs="Calibri"/>
          <w:sz w:val="20"/>
        </w:rPr>
        <w:t xml:space="preserve"> mesi dalla data di adozione dell’atto di concessione del contributo;</w:t>
      </w:r>
    </w:p>
    <w:p w14:paraId="02CE4D3C" w14:textId="77777777" w:rsidR="00602B93" w:rsidRDefault="009F71A8">
      <w:pPr>
        <w:spacing w:after="120" w:line="240" w:lineRule="exact"/>
        <w:jc w:val="center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DICHIARA ALTRESI’</w:t>
      </w:r>
    </w:p>
    <w:p w14:paraId="3F75A986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di essere consapevole che la perdita di taluno dei requisiti o il mancato rispetto di taluna delle condizioni e/o prescrizioni previste dal presente bando per la concessione dell’agevolazione, comporteranno la revoca </w:t>
      </w:r>
      <w:r>
        <w:rPr>
          <w:rFonts w:eastAsia="Calibri" w:cs="Calibri"/>
          <w:sz w:val="20"/>
        </w:rPr>
        <w:lastRenderedPageBreak/>
        <w:t>totale/parziale del contributo con conseguente obbligo di restituzione del contributo stesso maggiorato degli interessi legali maturati;</w:t>
      </w:r>
    </w:p>
    <w:p w14:paraId="1FF55266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di aver apposto la marca da bollo di € 16,00, di cui è riportato nella presente dichiarazione il codice identificativo, sulla copia cartacea della presente domanda e di conservarla nei propri uffici;</w:t>
      </w:r>
    </w:p>
    <w:p w14:paraId="2166DFEF" w14:textId="77777777" w:rsidR="00602B93" w:rsidRDefault="009F71A8">
      <w:pPr>
        <w:spacing w:after="120" w:line="240" w:lineRule="exact"/>
        <w:jc w:val="center"/>
        <w:rPr>
          <w:rFonts w:eastAsia="Calibri" w:cs="Calibri"/>
          <w:b/>
          <w:sz w:val="20"/>
        </w:rPr>
      </w:pPr>
      <w:r>
        <w:rPr>
          <w:rFonts w:eastAsia="Calibri" w:cs="Calibri"/>
          <w:b/>
          <w:sz w:val="20"/>
        </w:rPr>
        <w:t>SI ALLEGA</w:t>
      </w:r>
    </w:p>
    <w:p w14:paraId="02A9953E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Carta dei principi di responsabilità sociale d’impresa (sottoscritta dal legale rappresentante)</w:t>
      </w:r>
    </w:p>
    <w:p w14:paraId="3ECF0E97" w14:textId="77777777" w:rsidR="00602B93" w:rsidRDefault="00602B93">
      <w:pPr>
        <w:spacing w:after="120" w:line="240" w:lineRule="exact"/>
        <w:jc w:val="both"/>
        <w:rPr>
          <w:rFonts w:eastAsia="Calibri" w:cs="Calibri"/>
          <w:sz w:val="20"/>
          <w:u w:val="single"/>
        </w:rPr>
      </w:pPr>
    </w:p>
    <w:p w14:paraId="286F9100" w14:textId="77777777" w:rsidR="00602B93" w:rsidRDefault="00602B93">
      <w:pPr>
        <w:spacing w:after="120" w:line="240" w:lineRule="exact"/>
        <w:jc w:val="both"/>
        <w:rPr>
          <w:rFonts w:eastAsia="Calibri" w:cs="Calibri"/>
          <w:sz w:val="20"/>
          <w:u w:val="single"/>
        </w:rPr>
      </w:pPr>
    </w:p>
    <w:p w14:paraId="5B1A64D2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  <w:u w:val="single"/>
        </w:rPr>
        <w:t xml:space="preserve">Luogo e data </w:t>
      </w:r>
      <w:r>
        <w:rPr>
          <w:rFonts w:eastAsia="Calibri" w:cs="Calibri"/>
          <w:sz w:val="20"/>
        </w:rPr>
        <w:t xml:space="preserve">                                                                                                              </w:t>
      </w:r>
      <w:proofErr w:type="gramStart"/>
      <w:r>
        <w:rPr>
          <w:rFonts w:eastAsia="Calibri" w:cs="Calibri"/>
          <w:sz w:val="20"/>
        </w:rPr>
        <w:t xml:space="preserve">   </w:t>
      </w:r>
      <w:r>
        <w:rPr>
          <w:rFonts w:eastAsia="Calibri" w:cs="Calibri"/>
          <w:sz w:val="20"/>
          <w:u w:val="single"/>
        </w:rPr>
        <w:t>(</w:t>
      </w:r>
      <w:proofErr w:type="gramEnd"/>
      <w:r>
        <w:rPr>
          <w:rFonts w:eastAsia="Calibri" w:cs="Calibri"/>
          <w:sz w:val="20"/>
          <w:u w:val="single"/>
        </w:rPr>
        <w:t>Documento firmato digitalmente)</w:t>
      </w:r>
      <w:r>
        <w:rPr>
          <w:rFonts w:eastAsia="Calibri" w:cs="Calibri"/>
          <w:sz w:val="20"/>
        </w:rPr>
        <w:t xml:space="preserve"> </w:t>
      </w:r>
    </w:p>
    <w:p w14:paraId="1E9AB27E" w14:textId="77777777" w:rsidR="00602B93" w:rsidRDefault="009F71A8">
      <w:pPr>
        <w:spacing w:after="120" w:line="240" w:lineRule="exact"/>
        <w:jc w:val="both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 </w:t>
      </w:r>
    </w:p>
    <w:p w14:paraId="2FBE5C53" w14:textId="77777777" w:rsidR="00602B93" w:rsidRDefault="00602B93">
      <w:pPr>
        <w:spacing w:after="120" w:line="240" w:lineRule="exact"/>
        <w:jc w:val="both"/>
        <w:rPr>
          <w:rFonts w:eastAsia="Calibri" w:cs="Calibri"/>
          <w:sz w:val="20"/>
        </w:rPr>
      </w:pPr>
    </w:p>
    <w:p w14:paraId="34E899BF" w14:textId="76C4378F" w:rsidR="00C43A35" w:rsidRDefault="00C43A35">
      <w:pPr>
        <w:spacing w:line="240" w:lineRule="exact"/>
        <w:jc w:val="both"/>
        <w:rPr>
          <w:rFonts w:eastAsia="Calibri" w:cs="Calibri"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  <w:br w:type="page"/>
      </w:r>
    </w:p>
    <w:p w14:paraId="60946301" w14:textId="77777777" w:rsidR="00602B93" w:rsidRDefault="00602B93">
      <w:pPr>
        <w:spacing w:line="240" w:lineRule="exact"/>
        <w:jc w:val="both"/>
        <w:rPr>
          <w:rFonts w:eastAsia="Calibri" w:cs="Calibri"/>
          <w:b/>
          <w:sz w:val="24"/>
          <w:u w:val="single"/>
        </w:rPr>
      </w:pPr>
    </w:p>
    <w:p w14:paraId="5A5EF3B3" w14:textId="77777777" w:rsidR="00602B93" w:rsidRDefault="00602B93">
      <w:pPr>
        <w:spacing w:line="240" w:lineRule="exact"/>
        <w:jc w:val="center"/>
        <w:rPr>
          <w:rFonts w:eastAsia="Calibri" w:cs="Calibri"/>
          <w:b/>
          <w:sz w:val="32"/>
        </w:rPr>
      </w:pPr>
    </w:p>
    <w:p w14:paraId="07B80687" w14:textId="77777777" w:rsidR="00602B93" w:rsidRDefault="009F71A8">
      <w:pPr>
        <w:spacing w:after="200" w:line="240" w:lineRule="exact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SCHEMA DI COMPILAZIONE DELLA PROPOSTA DI PROGETTO </w:t>
      </w:r>
    </w:p>
    <w:p w14:paraId="39DF1D1E" w14:textId="77777777" w:rsidR="00602B93" w:rsidRDefault="009F71A8">
      <w:pPr>
        <w:spacing w:line="240" w:lineRule="exact"/>
        <w:rPr>
          <w:rFonts w:eastAsia="Calibri" w:cs="Calibri"/>
        </w:rPr>
      </w:pPr>
      <w:r>
        <w:rPr>
          <w:rFonts w:eastAsia="Calibri" w:cs="Calibri"/>
        </w:rPr>
        <w:t>(</w:t>
      </w:r>
      <w:r>
        <w:rPr>
          <w:rFonts w:eastAsia="Calibri" w:cs="Calibri"/>
          <w:b/>
          <w:color w:val="808080"/>
          <w:sz w:val="32"/>
        </w:rPr>
        <w:t>FAC SIMILE, la descrizione del progetto andrà compilata sull’applicativo informatico SFINGE2020</w:t>
      </w:r>
      <w:r>
        <w:rPr>
          <w:rFonts w:eastAsia="Calibri" w:cs="Calibri"/>
        </w:rPr>
        <w:t>)</w:t>
      </w:r>
    </w:p>
    <w:p w14:paraId="3F6CEAF4" w14:textId="77777777" w:rsidR="00602B93" w:rsidRDefault="00602B93">
      <w:pPr>
        <w:spacing w:after="200" w:line="240" w:lineRule="exact"/>
        <w:jc w:val="center"/>
        <w:rPr>
          <w:rFonts w:eastAsia="Calibri" w:cs="Calibri"/>
        </w:rPr>
      </w:pPr>
    </w:p>
    <w:p w14:paraId="507E716D" w14:textId="77777777" w:rsidR="00602B93" w:rsidRDefault="009F71A8">
      <w:pPr>
        <w:suppressAutoHyphens/>
        <w:spacing w:after="120" w:line="240" w:lineRule="exact"/>
        <w:jc w:val="both"/>
        <w:rPr>
          <w:rFonts w:eastAsia="Calibri" w:cs="Calibri"/>
          <w:b/>
          <w:highlight w:val="blue"/>
        </w:rPr>
      </w:pPr>
      <w:r>
        <w:rPr>
          <w:rFonts w:eastAsia="Calibri" w:cs="Calibri"/>
          <w:b/>
          <w:shd w:val="clear" w:color="auto" w:fill="DBE5F1"/>
        </w:rPr>
        <w:t>1. Partecipazione a manifestazioni fieristiche ed eventi promozionali in presenza o virtuali</w:t>
      </w:r>
    </w:p>
    <w:p w14:paraId="1DD233D3" w14:textId="77777777" w:rsidR="00602B93" w:rsidRDefault="00602B93">
      <w:pPr>
        <w:suppressAutoHyphens/>
        <w:spacing w:after="120" w:line="240" w:lineRule="exact"/>
        <w:jc w:val="both"/>
        <w:rPr>
          <w:rFonts w:eastAsia="Calibri" w:cs="Calibri"/>
          <w:b/>
          <w:highlight w:val="blue"/>
        </w:rPr>
      </w:pPr>
    </w:p>
    <w:p w14:paraId="241AD53C" w14:textId="77777777" w:rsidR="00602B93" w:rsidRDefault="009F71A8">
      <w:pPr>
        <w:suppressAutoHyphens/>
        <w:spacing w:after="120" w:line="240" w:lineRule="exact"/>
        <w:jc w:val="both"/>
        <w:rPr>
          <w:rFonts w:eastAsia="Calibri" w:cs="Calibri"/>
          <w:highlight w:val="blue"/>
        </w:rPr>
      </w:pPr>
      <w:r>
        <w:rPr>
          <w:rFonts w:eastAsia="Calibri" w:cs="Calibri"/>
          <w:b/>
          <w:shd w:val="clear" w:color="auto" w:fill="DBE5F1"/>
        </w:rPr>
        <w:t>Elenco eventi e manifestazioni fieristiche internazionali</w:t>
      </w:r>
    </w:p>
    <w:p w14:paraId="34731F63" w14:textId="77777777" w:rsidR="00602B93" w:rsidRDefault="00602B93">
      <w:pPr>
        <w:spacing w:line="240" w:lineRule="exact"/>
        <w:rPr>
          <w:rFonts w:eastAsia="Calibri" w:cs="Calibri"/>
        </w:rPr>
      </w:pPr>
    </w:p>
    <w:p w14:paraId="3F87E278" w14:textId="77777777" w:rsidR="00602B93" w:rsidRDefault="009F71A8">
      <w:pPr>
        <w:spacing w:line="240" w:lineRule="exact"/>
        <w:jc w:val="both"/>
        <w:rPr>
          <w:rFonts w:eastAsia="Calibri" w:cs="Calibri"/>
        </w:rPr>
      </w:pPr>
      <w:r>
        <w:rPr>
          <w:rFonts w:eastAsia="Calibri" w:cs="Calibri"/>
        </w:rPr>
        <w:t>Dovrà essere compilato un elenco indicando: il nome dell’evento o fiera, il luogo (paese e città) in cui si svolge, la data di svolgimento e le spese relative a ciascun evento/fiera. Il totale della tabella per tipologia di spesa andrà poi riportato nella sezione budget di Sfinge2020.</w:t>
      </w:r>
    </w:p>
    <w:p w14:paraId="5B07F6B3" w14:textId="77777777" w:rsidR="00602B93" w:rsidRDefault="00602B93">
      <w:pPr>
        <w:spacing w:line="240" w:lineRule="exact"/>
        <w:jc w:val="both"/>
        <w:rPr>
          <w:rFonts w:eastAsia="Calibri" w:cs="Calibri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2220"/>
        <w:gridCol w:w="1557"/>
        <w:gridCol w:w="1834"/>
        <w:gridCol w:w="1603"/>
        <w:gridCol w:w="1416"/>
      </w:tblGrid>
      <w:tr w:rsidR="00602B93" w14:paraId="7DAB6910" w14:textId="77777777">
        <w:trPr>
          <w:trHeight w:val="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01A73" w14:textId="77777777" w:rsidR="00602B93" w:rsidRDefault="009F71A8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Nome manifestazio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539D6C" w14:textId="77777777" w:rsidR="00602B93" w:rsidRDefault="009F71A8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Tipologia evento (1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CB0470" w14:textId="77777777" w:rsidR="00602B93" w:rsidRDefault="009F71A8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Luogo di svolgimento o paese/i targe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60C1D" w14:textId="77777777" w:rsidR="00602B93" w:rsidRDefault="009F71A8">
            <w:pPr>
              <w:spacing w:line="240" w:lineRule="exact"/>
              <w:ind w:right="-105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Date di svolgimen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B7CB1" w14:textId="77777777" w:rsidR="00602B93" w:rsidRDefault="009F71A8">
            <w:pPr>
              <w:spacing w:line="240" w:lineRule="exact"/>
              <w:ind w:right="-105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Costo Totale</w:t>
            </w:r>
          </w:p>
        </w:tc>
      </w:tr>
      <w:tr w:rsidR="00602B93" w14:paraId="686FF44C" w14:textId="77777777">
        <w:trPr>
          <w:trHeight w:val="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A980E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813B2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87FDD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DFFDB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D1B60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</w:tr>
      <w:tr w:rsidR="00602B93" w14:paraId="1036E12B" w14:textId="77777777">
        <w:trPr>
          <w:trHeight w:val="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BF591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897B0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016DF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6A6458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85D10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</w:tr>
      <w:tr w:rsidR="00602B93" w14:paraId="2B45FF3B" w14:textId="77777777">
        <w:trPr>
          <w:trHeight w:val="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68E47F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2A69D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EC401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23493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7DFEB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</w:tr>
      <w:tr w:rsidR="00602B93" w14:paraId="3F72B645" w14:textId="77777777">
        <w:trPr>
          <w:trHeight w:val="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D5180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C77E4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017E2" w14:textId="77777777" w:rsidR="00602B93" w:rsidRDefault="00602B93">
            <w:pPr>
              <w:spacing w:line="240" w:lineRule="exact"/>
              <w:rPr>
                <w:rFonts w:eastAsia="Calibri" w:cs="Calibr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0F978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F2532" w14:textId="77777777" w:rsidR="00602B93" w:rsidRDefault="00602B93">
            <w:pPr>
              <w:spacing w:line="240" w:lineRule="exact"/>
              <w:ind w:right="1882"/>
              <w:rPr>
                <w:rFonts w:eastAsia="Calibri" w:cs="Calibri"/>
              </w:rPr>
            </w:pPr>
          </w:p>
        </w:tc>
      </w:tr>
    </w:tbl>
    <w:p w14:paraId="2EC75D5E" w14:textId="5850CCD8" w:rsidR="00602B93" w:rsidRPr="005F5748" w:rsidRDefault="009F71A8" w:rsidP="005F5748">
      <w:pPr>
        <w:pStyle w:val="Paragrafoelenco"/>
        <w:numPr>
          <w:ilvl w:val="0"/>
          <w:numId w:val="54"/>
        </w:numPr>
        <w:spacing w:line="240" w:lineRule="exact"/>
        <w:ind w:hanging="720"/>
        <w:rPr>
          <w:rFonts w:eastAsia="Calibri" w:cs="Calibri"/>
          <w:sz w:val="20"/>
        </w:rPr>
      </w:pPr>
      <w:r w:rsidRPr="005F5748">
        <w:rPr>
          <w:rFonts w:eastAsia="Calibri" w:cs="Calibri"/>
          <w:sz w:val="20"/>
        </w:rPr>
        <w:t xml:space="preserve">Fiere in presenza, Fiere virtuali, B2B o eventi promozionali </w:t>
      </w:r>
      <w:r w:rsidR="00C03347" w:rsidRPr="005F5748">
        <w:rPr>
          <w:rFonts w:eastAsia="Calibri" w:cs="Calibri"/>
          <w:sz w:val="20"/>
        </w:rPr>
        <w:t>i</w:t>
      </w:r>
      <w:r w:rsidRPr="005F5748">
        <w:rPr>
          <w:rFonts w:eastAsia="Calibri" w:cs="Calibri"/>
          <w:sz w:val="20"/>
        </w:rPr>
        <w:t>n presenza, B2B o eventi promozionali virtuali</w:t>
      </w:r>
    </w:p>
    <w:p w14:paraId="3155B2FF" w14:textId="77777777" w:rsidR="00602B93" w:rsidRDefault="00602B93">
      <w:pPr>
        <w:suppressAutoHyphens/>
        <w:spacing w:line="240" w:lineRule="exact"/>
        <w:jc w:val="both"/>
        <w:rPr>
          <w:rFonts w:eastAsia="Calibri" w:cs="Calibri"/>
        </w:rPr>
      </w:pPr>
    </w:p>
    <w:p w14:paraId="3FC09DEE" w14:textId="77777777" w:rsidR="00602B93" w:rsidRDefault="00602B93">
      <w:pPr>
        <w:suppressAutoHyphens/>
        <w:spacing w:line="240" w:lineRule="exact"/>
        <w:jc w:val="both"/>
        <w:rPr>
          <w:rFonts w:eastAsia="Calibri" w:cs="Calibri"/>
        </w:rPr>
      </w:pPr>
    </w:p>
    <w:p w14:paraId="5B777D44" w14:textId="77777777" w:rsidR="00602B93" w:rsidRDefault="009F71A8">
      <w:pPr>
        <w:suppressAutoHyphens/>
        <w:spacing w:after="120" w:line="240" w:lineRule="exact"/>
        <w:jc w:val="both"/>
        <w:rPr>
          <w:rFonts w:eastAsia="Calibri" w:cs="Calibri"/>
          <w:b/>
          <w:highlight w:val="blue"/>
        </w:rPr>
      </w:pPr>
      <w:r>
        <w:rPr>
          <w:rFonts w:eastAsia="Calibri" w:cs="Calibri"/>
          <w:b/>
          <w:shd w:val="clear" w:color="auto" w:fill="DBE5F1"/>
        </w:rPr>
        <w:t>2. Profilo aziendale</w:t>
      </w:r>
    </w:p>
    <w:p w14:paraId="120D7053" w14:textId="77777777" w:rsidR="00602B93" w:rsidRDefault="009F71A8">
      <w:pPr>
        <w:spacing w:line="240" w:lineRule="exact"/>
        <w:jc w:val="both"/>
        <w:rPr>
          <w:rFonts w:eastAsia="Calibri" w:cs="Calibri"/>
        </w:rPr>
      </w:pPr>
      <w:r>
        <w:rPr>
          <w:rFonts w:eastAsia="Calibri" w:cs="Calibri"/>
        </w:rPr>
        <w:t xml:space="preserve">Riassumere brevemente le principali caratteristiche dell’impresa che presenta il progetto (dimensioni, principali prodotti o servizi, attività all’estero) </w:t>
      </w:r>
    </w:p>
    <w:p w14:paraId="289AD2BB" w14:textId="77777777" w:rsidR="00602B93" w:rsidRDefault="00602B93">
      <w:pPr>
        <w:suppressAutoHyphens/>
        <w:spacing w:line="240" w:lineRule="exact"/>
        <w:ind w:left="360"/>
        <w:jc w:val="both"/>
        <w:rPr>
          <w:rFonts w:eastAsia="Calibri" w:cs="Calibri"/>
        </w:rPr>
      </w:pPr>
    </w:p>
    <w:p w14:paraId="56931AB6" w14:textId="77777777" w:rsidR="00602B93" w:rsidRDefault="00602B93">
      <w:pPr>
        <w:suppressAutoHyphens/>
        <w:spacing w:line="240" w:lineRule="exact"/>
        <w:jc w:val="both"/>
        <w:rPr>
          <w:rFonts w:eastAsia="Calibri" w:cs="Calibri"/>
        </w:rPr>
      </w:pPr>
    </w:p>
    <w:p w14:paraId="64749C98" w14:textId="77777777" w:rsidR="00602B93" w:rsidRDefault="009F71A8">
      <w:pPr>
        <w:suppressAutoHyphens/>
        <w:spacing w:after="120" w:line="240" w:lineRule="exact"/>
        <w:jc w:val="both"/>
        <w:rPr>
          <w:rFonts w:eastAsia="Calibri" w:cs="Calibri"/>
          <w:b/>
          <w:highlight w:val="blue"/>
        </w:rPr>
      </w:pPr>
      <w:r>
        <w:rPr>
          <w:rFonts w:eastAsia="Calibri" w:cs="Calibri"/>
          <w:b/>
          <w:shd w:val="clear" w:color="auto" w:fill="DBE5F1"/>
        </w:rPr>
        <w:t>3. Budget di previsione di spesa (in euro, IVA Esclusa)</w:t>
      </w:r>
    </w:p>
    <w:p w14:paraId="68A8634F" w14:textId="77777777" w:rsidR="00602B93" w:rsidRDefault="009F71A8">
      <w:pPr>
        <w:spacing w:line="240" w:lineRule="exact"/>
        <w:jc w:val="both"/>
        <w:rPr>
          <w:rFonts w:eastAsia="Calibri" w:cs="Calibri"/>
        </w:rPr>
      </w:pPr>
      <w:r>
        <w:rPr>
          <w:rFonts w:eastAsia="Calibri" w:cs="Calibri"/>
        </w:rPr>
        <w:t xml:space="preserve">In una apposita tabella dell’applicativo SFINGE2020 dovranno essere indicati i costi delle varie attività del progetto secondo le tipologie del paragrafo 4 del bando. </w:t>
      </w:r>
    </w:p>
    <w:p w14:paraId="1EF6C3B7" w14:textId="77777777" w:rsidR="00602B93" w:rsidRDefault="00602B93">
      <w:pPr>
        <w:spacing w:after="200" w:line="240" w:lineRule="exact"/>
        <w:jc w:val="both"/>
        <w:rPr>
          <w:rFonts w:eastAsia="Calibri" w:cs="Calibr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7227"/>
        <w:gridCol w:w="2407"/>
      </w:tblGrid>
      <w:tr w:rsidR="00602B93" w14:paraId="0AB61D9D" w14:textId="77777777">
        <w:trPr>
          <w:trHeight w:val="1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BEFA2D" w14:textId="77777777" w:rsidR="00602B93" w:rsidRDefault="009F71A8">
            <w:pPr>
              <w:spacing w:after="20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oce di spes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90811D" w14:textId="77777777" w:rsidR="00602B93" w:rsidRDefault="009F71A8">
            <w:pPr>
              <w:spacing w:after="200"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Valore in </w:t>
            </w:r>
            <w:proofErr w:type="gramStart"/>
            <w:r>
              <w:rPr>
                <w:rFonts w:eastAsia="Calibri" w:cs="Calibri"/>
                <w:b/>
              </w:rPr>
              <w:t>Euro</w:t>
            </w:r>
            <w:proofErr w:type="gramEnd"/>
            <w:r>
              <w:rPr>
                <w:rFonts w:eastAsia="Calibri" w:cs="Calibri"/>
                <w:b/>
              </w:rPr>
              <w:t xml:space="preserve"> (IVA Esclusa)</w:t>
            </w:r>
          </w:p>
        </w:tc>
      </w:tr>
      <w:tr w:rsidR="00602B93" w14:paraId="66820F00" w14:textId="77777777">
        <w:trPr>
          <w:trHeight w:val="1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9ACEFB" w14:textId="77777777" w:rsidR="00602B93" w:rsidRDefault="009F71A8">
            <w:pPr>
              <w:spacing w:after="20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ere in presenz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31679" w14:textId="77777777" w:rsidR="00602B93" w:rsidRDefault="00602B93">
            <w:pPr>
              <w:spacing w:after="200" w:line="240" w:lineRule="exact"/>
              <w:rPr>
                <w:rFonts w:eastAsia="Calibri" w:cs="Calibri"/>
              </w:rPr>
            </w:pPr>
          </w:p>
        </w:tc>
      </w:tr>
      <w:tr w:rsidR="00602B93" w14:paraId="7A5F25F7" w14:textId="77777777">
        <w:trPr>
          <w:trHeight w:val="1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6542F" w14:textId="77777777" w:rsidR="00602B93" w:rsidRDefault="009F71A8">
            <w:pPr>
              <w:spacing w:after="20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ere virtual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58591B" w14:textId="77777777" w:rsidR="00602B93" w:rsidRDefault="00602B93">
            <w:pPr>
              <w:spacing w:after="200" w:line="240" w:lineRule="exact"/>
              <w:rPr>
                <w:rFonts w:eastAsia="Calibri" w:cs="Calibri"/>
              </w:rPr>
            </w:pPr>
          </w:p>
        </w:tc>
      </w:tr>
      <w:tr w:rsidR="00602B93" w14:paraId="306C589F" w14:textId="77777777">
        <w:trPr>
          <w:trHeight w:val="1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067AC" w14:textId="3EB59B4E" w:rsidR="00602B93" w:rsidRDefault="009F71A8">
            <w:pPr>
              <w:spacing w:after="20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2B ed eventi promozionali</w:t>
            </w:r>
            <w:r w:rsidR="00C03347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in presenz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5FD89" w14:textId="77777777" w:rsidR="00602B93" w:rsidRDefault="00602B93">
            <w:pPr>
              <w:spacing w:after="200" w:line="240" w:lineRule="exact"/>
              <w:rPr>
                <w:rFonts w:eastAsia="Calibri" w:cs="Calibri"/>
              </w:rPr>
            </w:pPr>
          </w:p>
        </w:tc>
      </w:tr>
      <w:tr w:rsidR="00602B93" w14:paraId="19E72691" w14:textId="77777777">
        <w:trPr>
          <w:trHeight w:val="1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909C29" w14:textId="5813C6BE" w:rsidR="00602B93" w:rsidRDefault="009F71A8">
            <w:pPr>
              <w:spacing w:after="20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2B ed eventi promozionali</w:t>
            </w:r>
            <w:r w:rsidR="00C03347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virtual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3A6EA" w14:textId="77777777" w:rsidR="00602B93" w:rsidRDefault="00602B93">
            <w:pPr>
              <w:spacing w:after="200" w:line="240" w:lineRule="exact"/>
              <w:rPr>
                <w:rFonts w:eastAsia="Calibri" w:cs="Calibri"/>
              </w:rPr>
            </w:pPr>
          </w:p>
        </w:tc>
      </w:tr>
      <w:tr w:rsidR="00602B93" w14:paraId="5E396E5D" w14:textId="77777777">
        <w:trPr>
          <w:trHeight w:val="1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BF4E0F" w14:textId="77777777" w:rsidR="00602B93" w:rsidRDefault="009F71A8" w:rsidP="00AE60B3">
            <w:pPr>
              <w:spacing w:after="20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Totale progett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2276EE" w14:textId="77777777" w:rsidR="00602B93" w:rsidRDefault="00602B93">
            <w:pPr>
              <w:spacing w:after="200" w:line="240" w:lineRule="exact"/>
              <w:rPr>
                <w:rFonts w:eastAsia="Calibri" w:cs="Calibri"/>
              </w:rPr>
            </w:pPr>
          </w:p>
        </w:tc>
      </w:tr>
    </w:tbl>
    <w:p w14:paraId="5C4BC0D2" w14:textId="1B07737B" w:rsidR="00C43A35" w:rsidRDefault="009F71A8">
      <w:pPr>
        <w:spacing w:line="240" w:lineRule="exact"/>
        <w:jc w:val="center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 </w:t>
      </w:r>
    </w:p>
    <w:sectPr w:rsidR="00C43A35">
      <w:headerReference w:type="default" r:id="rId8"/>
      <w:pgSz w:w="12240" w:h="15840"/>
      <w:pgMar w:top="1992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201D" w14:textId="77777777" w:rsidR="00C55909" w:rsidRDefault="00C55909">
      <w:r>
        <w:separator/>
      </w:r>
    </w:p>
  </w:endnote>
  <w:endnote w:type="continuationSeparator" w:id="0">
    <w:p w14:paraId="20835F49" w14:textId="77777777" w:rsidR="00C55909" w:rsidRDefault="00C5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EC0D" w14:textId="77777777" w:rsidR="00C55909" w:rsidRDefault="00C55909">
      <w:r>
        <w:separator/>
      </w:r>
    </w:p>
  </w:footnote>
  <w:footnote w:type="continuationSeparator" w:id="0">
    <w:p w14:paraId="5C3624F2" w14:textId="77777777" w:rsidR="00C55909" w:rsidRDefault="00C5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816411"/>
    <w:multiLevelType w:val="multilevel"/>
    <w:tmpl w:val="434659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8A449F"/>
    <w:multiLevelType w:val="multilevel"/>
    <w:tmpl w:val="7D0A8C8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F7942A6"/>
    <w:multiLevelType w:val="multilevel"/>
    <w:tmpl w:val="1C58C26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A244B1"/>
    <w:multiLevelType w:val="multilevel"/>
    <w:tmpl w:val="E3BC32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BE4A0D"/>
    <w:multiLevelType w:val="hybridMultilevel"/>
    <w:tmpl w:val="49105258"/>
    <w:lvl w:ilvl="0" w:tplc="90BE6E2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4D788B"/>
    <w:multiLevelType w:val="multilevel"/>
    <w:tmpl w:val="88FCC9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A4088B"/>
    <w:multiLevelType w:val="multilevel"/>
    <w:tmpl w:val="BAF4A5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E07941"/>
    <w:multiLevelType w:val="multilevel"/>
    <w:tmpl w:val="EE0C06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590B36"/>
    <w:multiLevelType w:val="multilevel"/>
    <w:tmpl w:val="821291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39A0C92"/>
    <w:multiLevelType w:val="multilevel"/>
    <w:tmpl w:val="F7007C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37073D"/>
    <w:multiLevelType w:val="multilevel"/>
    <w:tmpl w:val="ABB27F5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654BA3"/>
    <w:multiLevelType w:val="multilevel"/>
    <w:tmpl w:val="BE8EE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DDE66E0"/>
    <w:multiLevelType w:val="multilevel"/>
    <w:tmpl w:val="D84EAB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56778EB"/>
    <w:multiLevelType w:val="multilevel"/>
    <w:tmpl w:val="63E6097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A83C74"/>
    <w:multiLevelType w:val="multilevel"/>
    <w:tmpl w:val="BB343F3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DB61F0E"/>
    <w:multiLevelType w:val="multilevel"/>
    <w:tmpl w:val="331286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0414AAE"/>
    <w:multiLevelType w:val="multilevel"/>
    <w:tmpl w:val="7EFC30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1C15935"/>
    <w:multiLevelType w:val="multilevel"/>
    <w:tmpl w:val="21C4D0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B07EBA"/>
    <w:multiLevelType w:val="multilevel"/>
    <w:tmpl w:val="A58C94D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DE174C7"/>
    <w:multiLevelType w:val="multilevel"/>
    <w:tmpl w:val="8EB40D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EB53039"/>
    <w:multiLevelType w:val="multilevel"/>
    <w:tmpl w:val="777C34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5D22742"/>
    <w:multiLevelType w:val="multilevel"/>
    <w:tmpl w:val="76BA22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D960374"/>
    <w:multiLevelType w:val="multilevel"/>
    <w:tmpl w:val="3F3894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ED4DEA"/>
    <w:multiLevelType w:val="multilevel"/>
    <w:tmpl w:val="B42229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2011738"/>
    <w:multiLevelType w:val="multilevel"/>
    <w:tmpl w:val="F6F238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65F0598"/>
    <w:multiLevelType w:val="multilevel"/>
    <w:tmpl w:val="8BA6E1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374E71"/>
    <w:multiLevelType w:val="multilevel"/>
    <w:tmpl w:val="FA844D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46E7790"/>
    <w:multiLevelType w:val="multilevel"/>
    <w:tmpl w:val="44865A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DC7260"/>
    <w:multiLevelType w:val="multilevel"/>
    <w:tmpl w:val="51A0FB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76535C5"/>
    <w:multiLevelType w:val="multilevel"/>
    <w:tmpl w:val="FC40D48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7665D3D"/>
    <w:multiLevelType w:val="multilevel"/>
    <w:tmpl w:val="90E673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92315FF"/>
    <w:multiLevelType w:val="hybridMultilevel"/>
    <w:tmpl w:val="63A4283C"/>
    <w:lvl w:ilvl="0" w:tplc="B5D43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229FD"/>
    <w:multiLevelType w:val="multilevel"/>
    <w:tmpl w:val="1D5CB5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46547160">
    <w:abstractNumId w:val="46"/>
  </w:num>
  <w:num w:numId="2" w16cid:durableId="1525824826">
    <w:abstractNumId w:val="7"/>
  </w:num>
  <w:num w:numId="3" w16cid:durableId="1250700124">
    <w:abstractNumId w:val="40"/>
  </w:num>
  <w:num w:numId="4" w16cid:durableId="600836714">
    <w:abstractNumId w:val="20"/>
  </w:num>
  <w:num w:numId="5" w16cid:durableId="547688630">
    <w:abstractNumId w:val="19"/>
  </w:num>
  <w:num w:numId="6" w16cid:durableId="271787636">
    <w:abstractNumId w:val="49"/>
  </w:num>
  <w:num w:numId="7" w16cid:durableId="998922090">
    <w:abstractNumId w:val="52"/>
  </w:num>
  <w:num w:numId="8" w16cid:durableId="1645507167">
    <w:abstractNumId w:val="2"/>
  </w:num>
  <w:num w:numId="9" w16cid:durableId="1706369985">
    <w:abstractNumId w:val="24"/>
  </w:num>
  <w:num w:numId="10" w16cid:durableId="883368896">
    <w:abstractNumId w:val="54"/>
  </w:num>
  <w:num w:numId="11" w16cid:durableId="1517619019">
    <w:abstractNumId w:val="39"/>
  </w:num>
  <w:num w:numId="12" w16cid:durableId="290331655">
    <w:abstractNumId w:val="15"/>
  </w:num>
  <w:num w:numId="13" w16cid:durableId="232282959">
    <w:abstractNumId w:val="16"/>
  </w:num>
  <w:num w:numId="14" w16cid:durableId="1533877476">
    <w:abstractNumId w:val="36"/>
  </w:num>
  <w:num w:numId="15" w16cid:durableId="495153317">
    <w:abstractNumId w:val="42"/>
  </w:num>
  <w:num w:numId="16" w16cid:durableId="1365138492">
    <w:abstractNumId w:val="48"/>
  </w:num>
  <w:num w:numId="17" w16cid:durableId="1903907885">
    <w:abstractNumId w:val="51"/>
  </w:num>
  <w:num w:numId="18" w16cid:durableId="60255448">
    <w:abstractNumId w:val="41"/>
  </w:num>
  <w:num w:numId="19" w16cid:durableId="1365524531">
    <w:abstractNumId w:val="30"/>
  </w:num>
  <w:num w:numId="20" w16cid:durableId="221140630">
    <w:abstractNumId w:val="38"/>
  </w:num>
  <w:num w:numId="21" w16cid:durableId="2100248335">
    <w:abstractNumId w:val="29"/>
  </w:num>
  <w:num w:numId="22" w16cid:durableId="1591115213">
    <w:abstractNumId w:val="28"/>
  </w:num>
  <w:num w:numId="23" w16cid:durableId="17852080">
    <w:abstractNumId w:val="22"/>
  </w:num>
  <w:num w:numId="24" w16cid:durableId="340549871">
    <w:abstractNumId w:val="35"/>
  </w:num>
  <w:num w:numId="25" w16cid:durableId="1570336246">
    <w:abstractNumId w:val="5"/>
  </w:num>
  <w:num w:numId="26" w16cid:durableId="1684892672">
    <w:abstractNumId w:val="0"/>
  </w:num>
  <w:num w:numId="27" w16cid:durableId="1903520794">
    <w:abstractNumId w:val="23"/>
  </w:num>
  <w:num w:numId="28" w16cid:durableId="774833506">
    <w:abstractNumId w:val="21"/>
  </w:num>
  <w:num w:numId="29" w16cid:durableId="1994408727">
    <w:abstractNumId w:val="6"/>
  </w:num>
  <w:num w:numId="30" w16cid:durableId="2064790721">
    <w:abstractNumId w:val="45"/>
  </w:num>
  <w:num w:numId="31" w16cid:durableId="1899855167">
    <w:abstractNumId w:val="31"/>
  </w:num>
  <w:num w:numId="32" w16cid:durableId="524828088">
    <w:abstractNumId w:val="43"/>
  </w:num>
  <w:num w:numId="33" w16cid:durableId="286469908">
    <w:abstractNumId w:val="26"/>
  </w:num>
  <w:num w:numId="34" w16cid:durableId="71896703">
    <w:abstractNumId w:val="18"/>
  </w:num>
  <w:num w:numId="35" w16cid:durableId="770316360">
    <w:abstractNumId w:val="9"/>
  </w:num>
  <w:num w:numId="36" w16cid:durableId="1534924387">
    <w:abstractNumId w:val="12"/>
  </w:num>
  <w:num w:numId="37" w16cid:durableId="2110392729">
    <w:abstractNumId w:val="33"/>
  </w:num>
  <w:num w:numId="38" w16cid:durableId="2142534547">
    <w:abstractNumId w:val="14"/>
  </w:num>
  <w:num w:numId="39" w16cid:durableId="339091897">
    <w:abstractNumId w:val="25"/>
  </w:num>
  <w:num w:numId="40" w16cid:durableId="1382483105">
    <w:abstractNumId w:val="4"/>
  </w:num>
  <w:num w:numId="41" w16cid:durableId="640696076">
    <w:abstractNumId w:val="27"/>
  </w:num>
  <w:num w:numId="42" w16cid:durableId="1617760894">
    <w:abstractNumId w:val="1"/>
  </w:num>
  <w:num w:numId="43" w16cid:durableId="177083057">
    <w:abstractNumId w:val="50"/>
  </w:num>
  <w:num w:numId="44" w16cid:durableId="2004116096">
    <w:abstractNumId w:val="44"/>
  </w:num>
  <w:num w:numId="45" w16cid:durableId="1678729363">
    <w:abstractNumId w:val="34"/>
  </w:num>
  <w:num w:numId="46" w16cid:durableId="1993212590">
    <w:abstractNumId w:val="37"/>
  </w:num>
  <w:num w:numId="47" w16cid:durableId="1508523556">
    <w:abstractNumId w:val="47"/>
  </w:num>
  <w:num w:numId="48" w16cid:durableId="1759786889">
    <w:abstractNumId w:val="17"/>
  </w:num>
  <w:num w:numId="49" w16cid:durableId="1436944460">
    <w:abstractNumId w:val="3"/>
  </w:num>
  <w:num w:numId="50" w16cid:durableId="296300146">
    <w:abstractNumId w:val="11"/>
  </w:num>
  <w:num w:numId="51" w16cid:durableId="388190780">
    <w:abstractNumId w:val="8"/>
  </w:num>
  <w:num w:numId="52" w16cid:durableId="1268193093">
    <w:abstractNumId w:val="13"/>
  </w:num>
  <w:num w:numId="53" w16cid:durableId="2013332204">
    <w:abstractNumId w:val="32"/>
  </w:num>
  <w:num w:numId="54" w16cid:durableId="1403984012">
    <w:abstractNumId w:val="53"/>
  </w:num>
  <w:num w:numId="55" w16cid:durableId="1024555686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12554"/>
    <w:rsid w:val="00023111"/>
    <w:rsid w:val="00035739"/>
    <w:rsid w:val="00041F83"/>
    <w:rsid w:val="0004673D"/>
    <w:rsid w:val="00071A26"/>
    <w:rsid w:val="00072AA0"/>
    <w:rsid w:val="000744EB"/>
    <w:rsid w:val="000B0F94"/>
    <w:rsid w:val="000D3DEE"/>
    <w:rsid w:val="000D58DB"/>
    <w:rsid w:val="000E5FD0"/>
    <w:rsid w:val="000F099D"/>
    <w:rsid w:val="000F6A14"/>
    <w:rsid w:val="000F7C29"/>
    <w:rsid w:val="001032B8"/>
    <w:rsid w:val="00115821"/>
    <w:rsid w:val="0011749D"/>
    <w:rsid w:val="0013340A"/>
    <w:rsid w:val="00141589"/>
    <w:rsid w:val="001610C9"/>
    <w:rsid w:val="00163793"/>
    <w:rsid w:val="0016398D"/>
    <w:rsid w:val="001645A8"/>
    <w:rsid w:val="001661B1"/>
    <w:rsid w:val="00172050"/>
    <w:rsid w:val="00181FD2"/>
    <w:rsid w:val="00183F62"/>
    <w:rsid w:val="00191A71"/>
    <w:rsid w:val="001A5E7D"/>
    <w:rsid w:val="001B6520"/>
    <w:rsid w:val="001B7FEA"/>
    <w:rsid w:val="001C2117"/>
    <w:rsid w:val="001D366E"/>
    <w:rsid w:val="001E15DB"/>
    <w:rsid w:val="001E23EE"/>
    <w:rsid w:val="001F2157"/>
    <w:rsid w:val="001F5BF7"/>
    <w:rsid w:val="00220E32"/>
    <w:rsid w:val="00231524"/>
    <w:rsid w:val="00242DBA"/>
    <w:rsid w:val="00265DFC"/>
    <w:rsid w:val="00273F13"/>
    <w:rsid w:val="00277945"/>
    <w:rsid w:val="00286E7B"/>
    <w:rsid w:val="002A0146"/>
    <w:rsid w:val="002C49C0"/>
    <w:rsid w:val="002C72BF"/>
    <w:rsid w:val="002D73F7"/>
    <w:rsid w:val="002D759E"/>
    <w:rsid w:val="002F104C"/>
    <w:rsid w:val="003113E9"/>
    <w:rsid w:val="0031178D"/>
    <w:rsid w:val="003243F4"/>
    <w:rsid w:val="00332D21"/>
    <w:rsid w:val="00336DFF"/>
    <w:rsid w:val="00345BBF"/>
    <w:rsid w:val="00356689"/>
    <w:rsid w:val="00361202"/>
    <w:rsid w:val="00361C83"/>
    <w:rsid w:val="0036279F"/>
    <w:rsid w:val="003628FB"/>
    <w:rsid w:val="00363244"/>
    <w:rsid w:val="00366616"/>
    <w:rsid w:val="00382B9E"/>
    <w:rsid w:val="00384895"/>
    <w:rsid w:val="003857E0"/>
    <w:rsid w:val="003A3C5D"/>
    <w:rsid w:val="003B3FF8"/>
    <w:rsid w:val="003C710F"/>
    <w:rsid w:val="003C79DA"/>
    <w:rsid w:val="003D755B"/>
    <w:rsid w:val="003F4A67"/>
    <w:rsid w:val="003F6C1F"/>
    <w:rsid w:val="0042121D"/>
    <w:rsid w:val="00430419"/>
    <w:rsid w:val="0043579F"/>
    <w:rsid w:val="00441A78"/>
    <w:rsid w:val="00461495"/>
    <w:rsid w:val="00462F7D"/>
    <w:rsid w:val="004752E9"/>
    <w:rsid w:val="00477EA6"/>
    <w:rsid w:val="0049072C"/>
    <w:rsid w:val="00491981"/>
    <w:rsid w:val="0049654D"/>
    <w:rsid w:val="004C5891"/>
    <w:rsid w:val="004D24DE"/>
    <w:rsid w:val="004E0119"/>
    <w:rsid w:val="004E2EA5"/>
    <w:rsid w:val="004E64D3"/>
    <w:rsid w:val="004F2162"/>
    <w:rsid w:val="004F3AB8"/>
    <w:rsid w:val="00507C12"/>
    <w:rsid w:val="00520CB9"/>
    <w:rsid w:val="005441D2"/>
    <w:rsid w:val="00544839"/>
    <w:rsid w:val="00545307"/>
    <w:rsid w:val="00556422"/>
    <w:rsid w:val="005703A5"/>
    <w:rsid w:val="0057435B"/>
    <w:rsid w:val="00585ADA"/>
    <w:rsid w:val="00593AEA"/>
    <w:rsid w:val="00595080"/>
    <w:rsid w:val="005A449A"/>
    <w:rsid w:val="005A4744"/>
    <w:rsid w:val="005B027F"/>
    <w:rsid w:val="005B33C7"/>
    <w:rsid w:val="005B5F38"/>
    <w:rsid w:val="005C0757"/>
    <w:rsid w:val="005D26B8"/>
    <w:rsid w:val="005D4216"/>
    <w:rsid w:val="005D5618"/>
    <w:rsid w:val="005F5748"/>
    <w:rsid w:val="00602B93"/>
    <w:rsid w:val="00617C19"/>
    <w:rsid w:val="0063301D"/>
    <w:rsid w:val="00651ECA"/>
    <w:rsid w:val="00677097"/>
    <w:rsid w:val="0069171F"/>
    <w:rsid w:val="00696B15"/>
    <w:rsid w:val="00697AF7"/>
    <w:rsid w:val="006B4EB0"/>
    <w:rsid w:val="006B4F54"/>
    <w:rsid w:val="006C00CE"/>
    <w:rsid w:val="006E7F8D"/>
    <w:rsid w:val="006F5E16"/>
    <w:rsid w:val="0070411D"/>
    <w:rsid w:val="0070578B"/>
    <w:rsid w:val="0071004D"/>
    <w:rsid w:val="007178DB"/>
    <w:rsid w:val="007339D6"/>
    <w:rsid w:val="00736534"/>
    <w:rsid w:val="0074238B"/>
    <w:rsid w:val="00752FE9"/>
    <w:rsid w:val="0077532F"/>
    <w:rsid w:val="00776F76"/>
    <w:rsid w:val="00777552"/>
    <w:rsid w:val="00783A13"/>
    <w:rsid w:val="00785EEF"/>
    <w:rsid w:val="007A03AC"/>
    <w:rsid w:val="007A2EB8"/>
    <w:rsid w:val="007A7257"/>
    <w:rsid w:val="007B71E7"/>
    <w:rsid w:val="007F1C43"/>
    <w:rsid w:val="008010C8"/>
    <w:rsid w:val="00804728"/>
    <w:rsid w:val="008116D3"/>
    <w:rsid w:val="008152AC"/>
    <w:rsid w:val="008354B0"/>
    <w:rsid w:val="0084273C"/>
    <w:rsid w:val="008440D8"/>
    <w:rsid w:val="0084492C"/>
    <w:rsid w:val="008629A1"/>
    <w:rsid w:val="008638A1"/>
    <w:rsid w:val="00877652"/>
    <w:rsid w:val="008925EF"/>
    <w:rsid w:val="0089757E"/>
    <w:rsid w:val="008A03C0"/>
    <w:rsid w:val="008A3B27"/>
    <w:rsid w:val="008C1B7A"/>
    <w:rsid w:val="008C58CE"/>
    <w:rsid w:val="008C5A2B"/>
    <w:rsid w:val="008D437A"/>
    <w:rsid w:val="008D4995"/>
    <w:rsid w:val="008E6FC3"/>
    <w:rsid w:val="00903908"/>
    <w:rsid w:val="00904DE1"/>
    <w:rsid w:val="0090511E"/>
    <w:rsid w:val="0090604C"/>
    <w:rsid w:val="00912283"/>
    <w:rsid w:val="0091661E"/>
    <w:rsid w:val="0093109E"/>
    <w:rsid w:val="00944866"/>
    <w:rsid w:val="00944E7B"/>
    <w:rsid w:val="00973CC5"/>
    <w:rsid w:val="009A4D5B"/>
    <w:rsid w:val="009A5B11"/>
    <w:rsid w:val="009D4607"/>
    <w:rsid w:val="009F71A8"/>
    <w:rsid w:val="00A0383C"/>
    <w:rsid w:val="00A05283"/>
    <w:rsid w:val="00A05B17"/>
    <w:rsid w:val="00A1543B"/>
    <w:rsid w:val="00A245B3"/>
    <w:rsid w:val="00A255CC"/>
    <w:rsid w:val="00A33701"/>
    <w:rsid w:val="00A368E5"/>
    <w:rsid w:val="00A40C5A"/>
    <w:rsid w:val="00A46D91"/>
    <w:rsid w:val="00A62F65"/>
    <w:rsid w:val="00A655E5"/>
    <w:rsid w:val="00A67456"/>
    <w:rsid w:val="00A805E5"/>
    <w:rsid w:val="00A85543"/>
    <w:rsid w:val="00A857D7"/>
    <w:rsid w:val="00A94B0C"/>
    <w:rsid w:val="00AA051C"/>
    <w:rsid w:val="00AA4B24"/>
    <w:rsid w:val="00AA736D"/>
    <w:rsid w:val="00AC60DC"/>
    <w:rsid w:val="00AE28F9"/>
    <w:rsid w:val="00AE60B3"/>
    <w:rsid w:val="00AE7C36"/>
    <w:rsid w:val="00AF3094"/>
    <w:rsid w:val="00AF4376"/>
    <w:rsid w:val="00AF52E7"/>
    <w:rsid w:val="00B2114E"/>
    <w:rsid w:val="00B261A8"/>
    <w:rsid w:val="00B73F92"/>
    <w:rsid w:val="00B9545C"/>
    <w:rsid w:val="00B96654"/>
    <w:rsid w:val="00B96FE8"/>
    <w:rsid w:val="00B97B7A"/>
    <w:rsid w:val="00BA0848"/>
    <w:rsid w:val="00BA6C20"/>
    <w:rsid w:val="00BD59C0"/>
    <w:rsid w:val="00BF2F72"/>
    <w:rsid w:val="00BF5505"/>
    <w:rsid w:val="00C03347"/>
    <w:rsid w:val="00C06D6A"/>
    <w:rsid w:val="00C32687"/>
    <w:rsid w:val="00C43A35"/>
    <w:rsid w:val="00C5305C"/>
    <w:rsid w:val="00C55909"/>
    <w:rsid w:val="00C645D9"/>
    <w:rsid w:val="00C75C76"/>
    <w:rsid w:val="00C77584"/>
    <w:rsid w:val="00C809A8"/>
    <w:rsid w:val="00C866DC"/>
    <w:rsid w:val="00CB3B14"/>
    <w:rsid w:val="00CC5E0A"/>
    <w:rsid w:val="00CD0F95"/>
    <w:rsid w:val="00CD10F0"/>
    <w:rsid w:val="00CE256E"/>
    <w:rsid w:val="00CE34CF"/>
    <w:rsid w:val="00CE6804"/>
    <w:rsid w:val="00CF4DEC"/>
    <w:rsid w:val="00CF52DC"/>
    <w:rsid w:val="00CF6941"/>
    <w:rsid w:val="00D1300F"/>
    <w:rsid w:val="00D13E9C"/>
    <w:rsid w:val="00D36A05"/>
    <w:rsid w:val="00D43541"/>
    <w:rsid w:val="00D522E0"/>
    <w:rsid w:val="00D53506"/>
    <w:rsid w:val="00D644C6"/>
    <w:rsid w:val="00D64A29"/>
    <w:rsid w:val="00D873C7"/>
    <w:rsid w:val="00D946DE"/>
    <w:rsid w:val="00DB09CA"/>
    <w:rsid w:val="00DB1D2C"/>
    <w:rsid w:val="00DB5114"/>
    <w:rsid w:val="00DC3717"/>
    <w:rsid w:val="00DC6081"/>
    <w:rsid w:val="00DD06F7"/>
    <w:rsid w:val="00DD29E1"/>
    <w:rsid w:val="00DD6804"/>
    <w:rsid w:val="00DE3DB2"/>
    <w:rsid w:val="00DE6010"/>
    <w:rsid w:val="00E06911"/>
    <w:rsid w:val="00E2361F"/>
    <w:rsid w:val="00E3044B"/>
    <w:rsid w:val="00E4258B"/>
    <w:rsid w:val="00E4421A"/>
    <w:rsid w:val="00E44DEB"/>
    <w:rsid w:val="00E60C60"/>
    <w:rsid w:val="00E61DDA"/>
    <w:rsid w:val="00E62571"/>
    <w:rsid w:val="00E6444B"/>
    <w:rsid w:val="00E65209"/>
    <w:rsid w:val="00E821BF"/>
    <w:rsid w:val="00E85520"/>
    <w:rsid w:val="00E86A40"/>
    <w:rsid w:val="00E939B3"/>
    <w:rsid w:val="00EB771C"/>
    <w:rsid w:val="00EC09D8"/>
    <w:rsid w:val="00ED3DA0"/>
    <w:rsid w:val="00ED7818"/>
    <w:rsid w:val="00EE3037"/>
    <w:rsid w:val="00EE32D8"/>
    <w:rsid w:val="00EE693D"/>
    <w:rsid w:val="00EF76E4"/>
    <w:rsid w:val="00F038BE"/>
    <w:rsid w:val="00F06102"/>
    <w:rsid w:val="00F10348"/>
    <w:rsid w:val="00F14DE5"/>
    <w:rsid w:val="00F26234"/>
    <w:rsid w:val="00F60B08"/>
    <w:rsid w:val="00F610FB"/>
    <w:rsid w:val="00F716A4"/>
    <w:rsid w:val="00F71D08"/>
    <w:rsid w:val="00F81607"/>
    <w:rsid w:val="00F92A63"/>
    <w:rsid w:val="00FA4CFF"/>
    <w:rsid w:val="00FC577C"/>
    <w:rsid w:val="00FC5D38"/>
    <w:rsid w:val="00FD0908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basedOn w:val="Normale"/>
    <w:uiPriority w:val="34"/>
    <w:qFormat/>
    <w:rsid w:val="005F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Busi Barbara</cp:lastModifiedBy>
  <cp:revision>43</cp:revision>
  <cp:lastPrinted>2022-05-27T07:56:00Z</cp:lastPrinted>
  <dcterms:created xsi:type="dcterms:W3CDTF">2022-06-07T10:25:00Z</dcterms:created>
  <dcterms:modified xsi:type="dcterms:W3CDTF">2022-06-21T12:33:00Z</dcterms:modified>
  <dc:language>it-IT</dc:language>
</cp:coreProperties>
</file>